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F3" w:rsidRPr="00610CF3" w:rsidRDefault="00610CF3" w:rsidP="00610CF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6F1C895" wp14:editId="44A8C782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F3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     </w:t>
      </w:r>
    </w:p>
    <w:p w:rsidR="00610CF3" w:rsidRPr="00610CF3" w:rsidRDefault="00610CF3" w:rsidP="00610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БЕЛЗЬКА МIСЬКА РАДА</w:t>
      </w:r>
    </w:p>
    <w:p w:rsidR="00610CF3" w:rsidRPr="00610CF3" w:rsidRDefault="00610CF3" w:rsidP="00610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  <w:t>ЛЬВІВСЬКОЇ ОБЛАСТІ</w:t>
      </w:r>
    </w:p>
    <w:p w:rsidR="00610CF3" w:rsidRPr="00610CF3" w:rsidRDefault="00610CF3" w:rsidP="00610CF3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позачергова </w:t>
      </w:r>
      <w:proofErr w:type="spellStart"/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610CF3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610CF3" w:rsidRPr="00610CF3" w:rsidRDefault="00610CF3" w:rsidP="00610CF3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Р I Ш Е Н </w:t>
      </w:r>
      <w:proofErr w:type="spellStart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Н</w:t>
      </w:r>
      <w:proofErr w:type="spellEnd"/>
      <w:r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Я</w:t>
      </w:r>
    </w:p>
    <w:p w:rsidR="00610CF3" w:rsidRPr="00610CF3" w:rsidRDefault="00610CF3" w:rsidP="00610CF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:rsidR="00610CF3" w:rsidRPr="00610CF3" w:rsidRDefault="00C20B48" w:rsidP="00610CF3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Від  ________</w:t>
      </w:r>
      <w:r w:rsidR="00610CF3"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2023року                    </w:t>
      </w:r>
      <w:proofErr w:type="spellStart"/>
      <w:r w:rsidR="00610CF3"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м.Белз</w:t>
      </w:r>
      <w:proofErr w:type="spellEnd"/>
      <w:r w:rsidR="00610CF3" w:rsidRPr="00610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         № </w:t>
      </w:r>
      <w:proofErr w:type="spellStart"/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проєкт</w:t>
      </w:r>
      <w:proofErr w:type="spellEnd"/>
    </w:p>
    <w:p w:rsidR="00610CF3" w:rsidRPr="00610CF3" w:rsidRDefault="00610CF3" w:rsidP="00610CF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3D0494" w:rsidRDefault="00286B97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43AC">
        <w:rPr>
          <w:rFonts w:ascii="Times New Roman" w:hAnsi="Times New Roman" w:cs="Times New Roman"/>
          <w:sz w:val="28"/>
          <w:szCs w:val="28"/>
        </w:rPr>
        <w:t xml:space="preserve">Відповідно до вимог Бюджетного кодексу України, керуючись ст. 61-64, 66 Закону України "Про місцеве самоврядування в Україні", </w:t>
      </w:r>
      <w:r w:rsidRPr="00CA3433">
        <w:rPr>
          <w:rFonts w:ascii="Times New Roman" w:eastAsia="Calibri" w:hAnsi="Times New Roman" w:cs="Times New Roman"/>
          <w:sz w:val="28"/>
          <w:szCs w:val="28"/>
        </w:rPr>
        <w:t>відповідно до розпорядженн</w:t>
      </w:r>
      <w:r w:rsidR="00CA3433" w:rsidRPr="00CA3433">
        <w:rPr>
          <w:rFonts w:ascii="Times New Roman" w:eastAsia="Calibri" w:hAnsi="Times New Roman" w:cs="Times New Roman"/>
          <w:sz w:val="28"/>
          <w:szCs w:val="28"/>
        </w:rPr>
        <w:t xml:space="preserve">я начальника ЛОВА від 20.07.2023  №568/0/5-23 </w:t>
      </w:r>
      <w:r w:rsidRPr="00CA3433">
        <w:rPr>
          <w:rFonts w:ascii="Times New Roman" w:eastAsia="Calibri" w:hAnsi="Times New Roman" w:cs="Times New Roman"/>
          <w:sz w:val="28"/>
          <w:szCs w:val="28"/>
        </w:rPr>
        <w:t>ВА  «Про перерозподіл видатків»,</w:t>
      </w:r>
      <w:r w:rsidRPr="00CA3433">
        <w:rPr>
          <w:rFonts w:ascii="Times New Roman" w:hAnsi="Times New Roman" w:cs="Times New Roman"/>
          <w:sz w:val="28"/>
          <w:szCs w:val="28"/>
        </w:rPr>
        <w:t xml:space="preserve"> </w:t>
      </w:r>
      <w:r w:rsidRPr="007343AC">
        <w:rPr>
          <w:rFonts w:ascii="Times New Roman" w:hAnsi="Times New Roman" w:cs="Times New Roman"/>
          <w:sz w:val="28"/>
          <w:szCs w:val="28"/>
        </w:rPr>
        <w:t xml:space="preserve">враховуючи листи та звернення бюджетних установ, організацій, висновки постійної комісії з питань </w:t>
      </w:r>
      <w:r w:rsidRPr="007343AC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7343AC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7343A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7343AC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20.01.2023 року № 1 «Про обсяг залишку коштів загального та спеціального фондів», </w:t>
      </w:r>
      <w:proofErr w:type="spellStart"/>
      <w:r w:rsidRPr="007343AC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7343AC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286B97" w:rsidRPr="003D0494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B97" w:rsidRPr="007343AC" w:rsidRDefault="00286B97" w:rsidP="00286B97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343AC"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286B97" w:rsidRPr="007343AC" w:rsidRDefault="00286B97" w:rsidP="001C301B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зміни і доповнення до рішення сесії </w:t>
      </w:r>
      <w:proofErr w:type="spellStart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 w:rsidRPr="007343A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286B97" w:rsidRPr="006427CD" w:rsidRDefault="00286B97" w:rsidP="001C301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У пункті 1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загальний  обсяг дох</w:t>
      </w:r>
      <w:r w:rsidR="00F074F3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ів місцевого бюджету в сумі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4D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 385,00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="002B6D4D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числі доходи </w:t>
      </w:r>
      <w:r w:rsidR="00AF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го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місцевого бюджету  в сумі </w:t>
      </w:r>
      <w:r w:rsidR="002B6D4D"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 385,00 </w:t>
      </w:r>
      <w:r w:rsidRPr="0064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, згідно з </w:t>
      </w:r>
      <w:r w:rsidRPr="0064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  <w:r w:rsidRPr="006427CD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286B97" w:rsidRPr="003D0494" w:rsidRDefault="00286B97" w:rsidP="001C301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F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більшити  загальний  обсяг видатків місцевого бюджету в сумі </w:t>
      </w:r>
      <w:r w:rsidR="006427CD"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 097,00 </w:t>
      </w:r>
      <w:r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, </w:t>
      </w:r>
      <w:r w:rsidRPr="003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видатки спеціального фонду місцевого бюджету </w:t>
      </w:r>
      <w:r w:rsidR="00316E9C" w:rsidRPr="003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 097,00 </w:t>
      </w:r>
      <w:r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в т. ч. видатки бюджету розвитку в сумі </w:t>
      </w:r>
      <w:r w:rsidR="006875B5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>605 097,00</w:t>
      </w:r>
      <w:r w:rsidR="00470041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E1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D2"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</w:t>
      </w:r>
      <w:r w:rsidRPr="0068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Pr="006E6D92" w:rsidRDefault="00286B97" w:rsidP="001C30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E6D9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</w:t>
      </w:r>
      <w:r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Pr="006E6D92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 бюджету на 2023 рік  на суму </w:t>
      </w:r>
      <w:r w:rsidR="006E6D92"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>605 097,00</w:t>
      </w:r>
      <w:r w:rsidR="00A153E1"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6E6D92"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ивень за рахунок зміни залишку коштів бюджету міської територіальної громади  на початок  2023 року  ,</w:t>
      </w:r>
      <w:r w:rsidRPr="006E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6E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.</w:t>
      </w:r>
      <w:r w:rsidRPr="006E6D9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286B97" w:rsidRPr="003D0494" w:rsidRDefault="00286B97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4A2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D40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 w:rsidR="004A2D40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>655 913,00</w:t>
      </w:r>
      <w:r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передачі коштів із загального фонду місцевого бюджету до бюджету розвитку (спеціального фонду), згідно з </w:t>
      </w:r>
      <w:r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9E16BF" w:rsidRDefault="00286B97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більшити </w:t>
      </w:r>
      <w:r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Pr="009E1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9E16BF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655 913,00</w:t>
      </w:r>
      <w:r w:rsidR="00012739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надходження коштів із загального фонду до бюджету розвитку спеціального фонду, згідно з </w:t>
      </w:r>
      <w:r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3D0494" w:rsidRDefault="00286B97" w:rsidP="001C30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D049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</w:t>
      </w:r>
    </w:p>
    <w:p w:rsidR="00286B97" w:rsidRPr="003D0494" w:rsidRDefault="00286B97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86B97" w:rsidRPr="009D6C66" w:rsidRDefault="00D36CAF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.</w:t>
      </w:r>
    </w:p>
    <w:p w:rsidR="00286B97" w:rsidRPr="00913880" w:rsidRDefault="008352DB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ECC" w:rsidRPr="00913880">
        <w:rPr>
          <w:rFonts w:ascii="Times New Roman" w:hAnsi="Times New Roman" w:cs="Times New Roman"/>
          <w:b/>
          <w:sz w:val="28"/>
          <w:szCs w:val="28"/>
        </w:rPr>
        <w:t>У пункті 4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6B97" w:rsidRPr="0091388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цевих /регіональних програм у 2023 році, згідно з </w:t>
      </w:r>
      <w:r w:rsidR="009D6C66" w:rsidRPr="00913880">
        <w:rPr>
          <w:rFonts w:ascii="Times New Roman" w:hAnsi="Times New Roman" w:cs="Times New Roman"/>
          <w:b/>
          <w:sz w:val="28"/>
          <w:szCs w:val="28"/>
        </w:rPr>
        <w:t>додатком 4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>.</w:t>
      </w:r>
    </w:p>
    <w:p w:rsidR="00286B97" w:rsidRPr="00913880" w:rsidRDefault="008352DB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942AFD" w:rsidRPr="00913880">
        <w:rPr>
          <w:rFonts w:ascii="Times New Roman" w:hAnsi="Times New Roman" w:cs="Times New Roman"/>
          <w:b/>
          <w:sz w:val="28"/>
          <w:szCs w:val="28"/>
        </w:rPr>
        <w:t>1 – 4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22541D" w:rsidRDefault="008352DB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>4.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40482B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22541D" w:rsidRDefault="0022541D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82B" w:rsidRDefault="0040482B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6155CB78" wp14:editId="336BB2B4">
            <wp:extent cx="428625" cy="6096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pStyle w:val="a6"/>
        <w:spacing w:line="276" w:lineRule="auto"/>
        <w:rPr>
          <w:bCs/>
          <w:szCs w:val="28"/>
        </w:rPr>
      </w:pPr>
      <w:r>
        <w:rPr>
          <w:bCs/>
          <w:szCs w:val="28"/>
        </w:rPr>
        <w:t>ФІНАНСОВИЙ ВІДДІЛ ВИКОНАВЧОГО КОМІТЕТУ</w:t>
      </w:r>
    </w:p>
    <w:p w:rsidR="00286B97" w:rsidRDefault="00286B97" w:rsidP="00286B97">
      <w:pPr>
        <w:pStyle w:val="a6"/>
        <w:spacing w:line="276" w:lineRule="auto"/>
        <w:rPr>
          <w:bCs/>
          <w:spacing w:val="20"/>
          <w:szCs w:val="28"/>
        </w:rPr>
      </w:pPr>
      <w:r>
        <w:rPr>
          <w:bCs/>
          <w:szCs w:val="28"/>
        </w:rPr>
        <w:t xml:space="preserve">БЕЛЗЬКОЇ МІСЬКОЇ РАДИ  </w:t>
      </w:r>
      <w:r>
        <w:rPr>
          <w:bCs/>
          <w:spacing w:val="20"/>
          <w:szCs w:val="28"/>
        </w:rPr>
        <w:t>ЛЬВІВСЬКОЇ ОБЛАСТІ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Домініканська, 1, м. </w:t>
      </w:r>
      <w:proofErr w:type="spellStart"/>
      <w:r>
        <w:rPr>
          <w:rFonts w:ascii="Times New Roman" w:hAnsi="Times New Roman" w:cs="Times New Roman"/>
        </w:rPr>
        <w:t>Белз</w:t>
      </w:r>
      <w:proofErr w:type="spellEnd"/>
      <w:r>
        <w:rPr>
          <w:rFonts w:ascii="Times New Roman" w:hAnsi="Times New Roman" w:cs="Times New Roman"/>
        </w:rPr>
        <w:t>, Червоноградський р-н, Львівська обл., 80062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0257) 5-25-6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ai</w:t>
      </w:r>
      <w:proofErr w:type="spellEnd"/>
      <w:r>
        <w:rPr>
          <w:rFonts w:ascii="Times New Roman" w:hAnsi="Times New Roman" w:cs="Times New Roman"/>
        </w:rPr>
        <w:t>l</w:t>
      </w:r>
      <w:r>
        <w:rPr>
          <w:rStyle w:val="40"/>
        </w:rPr>
        <w:t xml:space="preserve">: </w:t>
      </w:r>
      <w:hyperlink r:id="rId8" w:history="1">
        <w:r>
          <w:rPr>
            <w:rStyle w:val="a5"/>
            <w:rFonts w:ascii="Times New Roman" w:eastAsiaTheme="majorEastAsia" w:hAnsi="Times New Roman" w:cs="Times New Roman"/>
            <w:lang w:eastAsia="uk-UA"/>
          </w:rPr>
          <w:t>belz_fin2021@ukr.net</w:t>
        </w:r>
      </w:hyperlink>
      <w:r>
        <w:rPr>
          <w:rFonts w:ascii="Times New Roman" w:hAnsi="Times New Roman" w:cs="Times New Roman"/>
        </w:rPr>
        <w:t xml:space="preserve"> Код ЄДРПОУ 43971280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286B97" w:rsidRDefault="00C20B48" w:rsidP="0026285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№ ___від  _______</w:t>
      </w:r>
      <w:bookmarkStart w:id="0" w:name="_GoBack"/>
      <w:bookmarkEnd w:id="0"/>
      <w:r w:rsidR="003D04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року</w:t>
      </w:r>
      <w:r w:rsidR="002628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286B97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ловному розпоряднику бюджетних кошт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A72E40" w:rsidRDefault="00286B97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 Збільшити  дохідну частину </w:t>
      </w:r>
      <w:r w:rsidR="00FF138C">
        <w:rPr>
          <w:rFonts w:ascii="Times New Roman" w:hAnsi="Times New Roman"/>
          <w:sz w:val="28"/>
          <w:szCs w:val="28"/>
        </w:rPr>
        <w:t xml:space="preserve">загального </w:t>
      </w:r>
      <w:r>
        <w:rPr>
          <w:rFonts w:ascii="Times New Roman" w:hAnsi="Times New Roman"/>
          <w:sz w:val="28"/>
          <w:szCs w:val="28"/>
        </w:rPr>
        <w:t xml:space="preserve">фонду місцевого бюджету по коду доходу </w:t>
      </w:r>
      <w:r w:rsidRPr="00BF6D6C">
        <w:rPr>
          <w:rFonts w:ascii="Times New Roman" w:hAnsi="Times New Roman"/>
          <w:b/>
          <w:sz w:val="28"/>
          <w:szCs w:val="28"/>
        </w:rPr>
        <w:t>41053900</w:t>
      </w:r>
      <w:r>
        <w:rPr>
          <w:rFonts w:ascii="Times New Roman" w:hAnsi="Times New Roman"/>
          <w:sz w:val="28"/>
          <w:szCs w:val="28"/>
        </w:rPr>
        <w:t xml:space="preserve">  «Інші субвенції з місцевого бюджету » в сумі </w:t>
      </w:r>
      <w:r w:rsidR="00D4779C">
        <w:rPr>
          <w:rFonts w:ascii="Times New Roman" w:hAnsi="Times New Roman"/>
          <w:sz w:val="28"/>
          <w:szCs w:val="28"/>
        </w:rPr>
        <w:t xml:space="preserve">240 385,00 </w:t>
      </w:r>
      <w:r>
        <w:rPr>
          <w:rFonts w:ascii="Times New Roman" w:hAnsi="Times New Roman"/>
          <w:sz w:val="28"/>
          <w:szCs w:val="28"/>
        </w:rPr>
        <w:t>гривень,  відповідно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вному розпоряднику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</w:t>
      </w:r>
      <w:r w:rsidR="00D46D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ь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у місцевог</w:t>
      </w:r>
      <w:r w:rsidR="00552F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</w:p>
    <w:p w:rsidR="005F6398" w:rsidRDefault="00A72E40" w:rsidP="005F6398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72E40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Pr="00A72E40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A72E40">
        <w:rPr>
          <w:rFonts w:ascii="Times New Roman" w:eastAsia="Calibri" w:hAnsi="Times New Roman" w:cs="Times New Roman"/>
          <w:b/>
          <w:sz w:val="28"/>
          <w:szCs w:val="28"/>
        </w:rPr>
        <w:t xml:space="preserve"> КЕК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110 </w:t>
      </w:r>
      <w:r w:rsidRPr="00A72E40">
        <w:rPr>
          <w:rFonts w:ascii="Times New Roman" w:eastAsia="Calibri" w:hAnsi="Times New Roman" w:cs="Times New Roman"/>
          <w:sz w:val="28"/>
          <w:szCs w:val="28"/>
        </w:rPr>
        <w:t>«Придбання</w:t>
      </w:r>
      <w:r w:rsidR="008C1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днання і предметів довгострокового користування</w:t>
      </w:r>
      <w:r w:rsidRPr="00A72E40">
        <w:rPr>
          <w:rFonts w:ascii="Times New Roman" w:eastAsia="Calibri" w:hAnsi="Times New Roman" w:cs="Times New Roman"/>
          <w:sz w:val="28"/>
          <w:szCs w:val="28"/>
        </w:rPr>
        <w:t>»</w:t>
      </w:r>
      <w:r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умі</w:t>
      </w:r>
      <w:r w:rsidR="00286B97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240 385,00 гривень</w:t>
      </w:r>
      <w:r w:rsidR="00A8070D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8070D" w:rsidRPr="00A8070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для облаштування кабінету «Захист Вітчизни» у </w:t>
      </w:r>
      <w:proofErr w:type="spellStart"/>
      <w:r w:rsidR="00A8070D" w:rsidRPr="00A8070D">
        <w:rPr>
          <w:rFonts w:ascii="Times New Roman" w:hAnsi="Times New Roman" w:cs="Times New Roman"/>
          <w:color w:val="000000"/>
          <w:sz w:val="28"/>
          <w:szCs w:val="28"/>
        </w:rPr>
        <w:t>Белзькому</w:t>
      </w:r>
      <w:proofErr w:type="spellEnd"/>
      <w:r w:rsidR="00A8070D" w:rsidRPr="00A8070D">
        <w:rPr>
          <w:rFonts w:ascii="Times New Roman" w:hAnsi="Times New Roman" w:cs="Times New Roman"/>
          <w:color w:val="000000"/>
          <w:sz w:val="28"/>
          <w:szCs w:val="28"/>
        </w:rPr>
        <w:t> опорному закладі  загальної середньої освіти І-ІІІ ст., відповідно до розпорядження начальника Львівської О</w:t>
      </w:r>
      <w:r w:rsidR="00A8070D">
        <w:rPr>
          <w:rFonts w:ascii="Times New Roman" w:hAnsi="Times New Roman" w:cs="Times New Roman"/>
          <w:color w:val="000000"/>
          <w:sz w:val="28"/>
          <w:szCs w:val="28"/>
        </w:rPr>
        <w:t>ДА №568/0/5-23ВА від 20.07.2023)</w:t>
      </w:r>
      <w:r w:rsidR="005F63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398" w:rsidRPr="005F6398" w:rsidRDefault="005F6398" w:rsidP="005F6398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1AF1" w:rsidRPr="005F63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Головному розпоряднику бюджетних коштів </w:t>
      </w:r>
      <w:r w:rsidR="006A1AF1" w:rsidRPr="005F6398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 w:rsidR="006A1AF1" w:rsidRPr="005F6398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</w:t>
      </w:r>
      <w:proofErr w:type="spellStart"/>
      <w:r w:rsidR="006A1AF1" w:rsidRPr="005F639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зміни у видаткову частину </w:t>
      </w:r>
      <w:r w:rsidR="006A1AF1" w:rsidRPr="005F6398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 фонду місцевого бюджету</w:t>
      </w:r>
      <w:r w:rsidR="006A1AF1" w:rsidRPr="005F6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F1" w:rsidRPr="005F6398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планові призначення</w:t>
      </w:r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639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ПКВКМБ 0617321 </w:t>
      </w:r>
      <w:r w:rsidRPr="005F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Будівництво освітніх установ та закладів»</w:t>
      </w:r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92">
        <w:rPr>
          <w:rFonts w:ascii="Times New Roman" w:hAnsi="Times New Roman" w:cs="Times New Roman"/>
          <w:b/>
          <w:color w:val="000000"/>
          <w:sz w:val="28"/>
          <w:szCs w:val="28"/>
        </w:rPr>
        <w:t>КЕКВ 3122</w:t>
      </w:r>
      <w:r w:rsidR="00210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6692">
        <w:rPr>
          <w:rFonts w:ascii="Times New Roman" w:hAnsi="Times New Roman" w:cs="Times New Roman"/>
          <w:color w:val="000000"/>
          <w:sz w:val="28"/>
          <w:szCs w:val="28"/>
        </w:rPr>
        <w:t>«Капітальне будівництво (придбання) інших</w:t>
      </w:r>
      <w:r w:rsidR="00722487" w:rsidRPr="00976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6692" w:rsidRPr="00976692">
        <w:rPr>
          <w:rFonts w:ascii="Times New Roman" w:hAnsi="Times New Roman" w:cs="Times New Roman"/>
          <w:color w:val="000000"/>
          <w:sz w:val="28"/>
          <w:szCs w:val="28"/>
        </w:rPr>
        <w:t>об»єктів</w:t>
      </w:r>
      <w:proofErr w:type="spellEnd"/>
      <w:r w:rsidRPr="009766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в сумі 320 000,00 для виготовлення проектно-кошторисної документації, в сумі 28 062,00 грн. для проведення комплексної експертизи проекту по об’єкту  «Нове будівництво захисної споруди цивільного захисту </w:t>
      </w:r>
      <w:proofErr w:type="spellStart"/>
      <w:r w:rsidRPr="005F6398">
        <w:rPr>
          <w:rFonts w:ascii="Times New Roman" w:hAnsi="Times New Roman" w:cs="Times New Roman"/>
          <w:color w:val="000000"/>
          <w:sz w:val="28"/>
          <w:szCs w:val="28"/>
        </w:rPr>
        <w:t>Белзького</w:t>
      </w:r>
      <w:proofErr w:type="spellEnd"/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опорного закладу загальної середньої освіти І-ІІІ ступенів на </w:t>
      </w:r>
      <w:proofErr w:type="spellStart"/>
      <w:r w:rsidRPr="005F6398">
        <w:rPr>
          <w:rFonts w:ascii="Times New Roman" w:hAnsi="Times New Roman" w:cs="Times New Roman"/>
          <w:color w:val="000000"/>
          <w:sz w:val="28"/>
          <w:szCs w:val="28"/>
        </w:rPr>
        <w:t>пл</w:t>
      </w:r>
      <w:proofErr w:type="spellEnd"/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. України, 26а в м. </w:t>
      </w:r>
      <w:proofErr w:type="spellStart"/>
      <w:r w:rsidRPr="005F6398">
        <w:rPr>
          <w:rFonts w:ascii="Times New Roman" w:hAnsi="Times New Roman" w:cs="Times New Roman"/>
          <w:color w:val="000000"/>
          <w:sz w:val="28"/>
          <w:szCs w:val="28"/>
        </w:rPr>
        <w:t>Белз</w:t>
      </w:r>
      <w:proofErr w:type="spellEnd"/>
      <w:r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Червоноградського району Львівської області»</w:t>
      </w:r>
    </w:p>
    <w:p w:rsidR="005F6398" w:rsidRPr="005F6398" w:rsidRDefault="005F6398" w:rsidP="000077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B66D38">
        <w:rPr>
          <w:color w:val="000000"/>
          <w:sz w:val="28"/>
          <w:szCs w:val="28"/>
        </w:rPr>
        <w:t>по</w:t>
      </w:r>
      <w:r w:rsidR="00C2443B">
        <w:rPr>
          <w:b/>
          <w:bCs/>
          <w:iCs/>
          <w:color w:val="000000"/>
          <w:sz w:val="28"/>
          <w:szCs w:val="28"/>
        </w:rPr>
        <w:t xml:space="preserve"> КПКВКМБ 0617370 </w:t>
      </w:r>
      <w:r w:rsidRPr="00C96DE8">
        <w:rPr>
          <w:bCs/>
          <w:iCs/>
          <w:color w:val="000000"/>
          <w:sz w:val="28"/>
          <w:szCs w:val="28"/>
        </w:rPr>
        <w:t>«Реалізація інших заходів щодо соціально-економічного розвитку територій»</w:t>
      </w:r>
      <w:r w:rsidRPr="00C96DE8">
        <w:rPr>
          <w:bCs/>
          <w:i/>
          <w:iCs/>
          <w:color w:val="000000"/>
          <w:sz w:val="28"/>
          <w:szCs w:val="28"/>
        </w:rPr>
        <w:t xml:space="preserve">  </w:t>
      </w:r>
      <w:r w:rsidRPr="00C96DE8">
        <w:rPr>
          <w:b/>
          <w:color w:val="000000"/>
          <w:sz w:val="28"/>
          <w:szCs w:val="28"/>
        </w:rPr>
        <w:t>КЕКВ 2281</w:t>
      </w:r>
      <w:r w:rsidRPr="005F6398">
        <w:rPr>
          <w:color w:val="000000"/>
          <w:sz w:val="28"/>
          <w:szCs w:val="28"/>
        </w:rPr>
        <w:t xml:space="preserve"> «Дослідження і розробки, окремі заходи розвитку по реалізації державних (регіональних) програм» в суму 99 000,00 грн. відповідно до заходу – попередні археологічні дослідження (розвідка з </w:t>
      </w:r>
      <w:proofErr w:type="spellStart"/>
      <w:r w:rsidRPr="005F6398">
        <w:rPr>
          <w:color w:val="000000"/>
          <w:sz w:val="28"/>
          <w:szCs w:val="28"/>
        </w:rPr>
        <w:t>шуфруванням</w:t>
      </w:r>
      <w:proofErr w:type="spellEnd"/>
      <w:r w:rsidRPr="005F6398">
        <w:rPr>
          <w:color w:val="000000"/>
          <w:sz w:val="28"/>
          <w:szCs w:val="28"/>
        </w:rPr>
        <w:t xml:space="preserve">) по об’єкту  «Нове будівництво захисної споруди цивільного захисту </w:t>
      </w:r>
      <w:proofErr w:type="spellStart"/>
      <w:r w:rsidRPr="005F6398">
        <w:rPr>
          <w:color w:val="000000"/>
          <w:sz w:val="28"/>
          <w:szCs w:val="28"/>
        </w:rPr>
        <w:t>Белзького</w:t>
      </w:r>
      <w:proofErr w:type="spellEnd"/>
      <w:r w:rsidRPr="005F6398">
        <w:rPr>
          <w:color w:val="000000"/>
          <w:sz w:val="28"/>
          <w:szCs w:val="28"/>
        </w:rPr>
        <w:t xml:space="preserve"> опорного закладу загальної середньої освіти І-ІІІ </w:t>
      </w:r>
      <w:r w:rsidRPr="005F6398">
        <w:rPr>
          <w:color w:val="000000"/>
          <w:sz w:val="28"/>
          <w:szCs w:val="28"/>
        </w:rPr>
        <w:lastRenderedPageBreak/>
        <w:t xml:space="preserve">ступенів на </w:t>
      </w:r>
      <w:proofErr w:type="spellStart"/>
      <w:r w:rsidRPr="005F6398">
        <w:rPr>
          <w:color w:val="000000"/>
          <w:sz w:val="28"/>
          <w:szCs w:val="28"/>
        </w:rPr>
        <w:t>пл</w:t>
      </w:r>
      <w:proofErr w:type="spellEnd"/>
      <w:r w:rsidRPr="005F6398">
        <w:rPr>
          <w:color w:val="000000"/>
          <w:sz w:val="28"/>
          <w:szCs w:val="28"/>
        </w:rPr>
        <w:t xml:space="preserve">. України, 26а в м. </w:t>
      </w:r>
      <w:proofErr w:type="spellStart"/>
      <w:r w:rsidRPr="005F6398">
        <w:rPr>
          <w:color w:val="000000"/>
          <w:sz w:val="28"/>
          <w:szCs w:val="28"/>
        </w:rPr>
        <w:t>Белз</w:t>
      </w:r>
      <w:proofErr w:type="spellEnd"/>
      <w:r w:rsidRPr="005F6398">
        <w:rPr>
          <w:color w:val="000000"/>
          <w:sz w:val="28"/>
          <w:szCs w:val="28"/>
        </w:rPr>
        <w:t xml:space="preserve"> Червоноградського району Львівської області». </w:t>
      </w:r>
    </w:p>
    <w:p w:rsidR="000077DB" w:rsidRDefault="005F6398" w:rsidP="005F6398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6398">
        <w:rPr>
          <w:color w:val="000000"/>
          <w:sz w:val="28"/>
          <w:szCs w:val="28"/>
        </w:rPr>
        <w:t xml:space="preserve">По </w:t>
      </w:r>
      <w:r w:rsidRPr="000077DB">
        <w:rPr>
          <w:b/>
          <w:bCs/>
          <w:iCs/>
          <w:color w:val="000000"/>
          <w:sz w:val="28"/>
          <w:szCs w:val="28"/>
        </w:rPr>
        <w:t>КПКВКМБ 0617321</w:t>
      </w:r>
      <w:r w:rsidRPr="000077DB">
        <w:rPr>
          <w:bCs/>
          <w:iCs/>
          <w:color w:val="000000"/>
          <w:sz w:val="28"/>
          <w:szCs w:val="28"/>
        </w:rPr>
        <w:t xml:space="preserve"> «Будівництво освітніх установ та закладів</w:t>
      </w:r>
      <w:r w:rsidRPr="005F6398">
        <w:rPr>
          <w:b/>
          <w:bCs/>
          <w:i/>
          <w:iCs/>
          <w:color w:val="000000"/>
          <w:sz w:val="28"/>
          <w:szCs w:val="28"/>
        </w:rPr>
        <w:t>»</w:t>
      </w:r>
      <w:r w:rsidRPr="005F6398">
        <w:rPr>
          <w:color w:val="000000"/>
          <w:sz w:val="28"/>
          <w:szCs w:val="28"/>
        </w:rPr>
        <w:t xml:space="preserve"> </w:t>
      </w:r>
      <w:r w:rsidR="000077DB" w:rsidRPr="00976692">
        <w:rPr>
          <w:b/>
          <w:color w:val="000000"/>
          <w:sz w:val="28"/>
          <w:szCs w:val="28"/>
        </w:rPr>
        <w:t>КЕКВ 3122</w:t>
      </w:r>
      <w:r w:rsidR="000077DB">
        <w:rPr>
          <w:b/>
          <w:color w:val="000000"/>
          <w:sz w:val="28"/>
          <w:szCs w:val="28"/>
        </w:rPr>
        <w:t xml:space="preserve"> </w:t>
      </w:r>
      <w:r w:rsidR="000077DB" w:rsidRPr="00976692">
        <w:rPr>
          <w:color w:val="000000"/>
          <w:sz w:val="28"/>
          <w:szCs w:val="28"/>
        </w:rPr>
        <w:t xml:space="preserve">«Капітальне будівництво (придбання) інших </w:t>
      </w:r>
      <w:proofErr w:type="spellStart"/>
      <w:r w:rsidR="000077DB" w:rsidRPr="00976692">
        <w:rPr>
          <w:color w:val="000000"/>
          <w:sz w:val="28"/>
          <w:szCs w:val="28"/>
        </w:rPr>
        <w:t>об»єктів</w:t>
      </w:r>
      <w:proofErr w:type="spellEnd"/>
      <w:r w:rsidR="000077DB" w:rsidRPr="00976692">
        <w:rPr>
          <w:color w:val="000000"/>
          <w:sz w:val="28"/>
          <w:szCs w:val="28"/>
        </w:rPr>
        <w:t>»</w:t>
      </w:r>
      <w:r w:rsidR="000077DB" w:rsidRPr="005F6398">
        <w:rPr>
          <w:color w:val="000000"/>
          <w:sz w:val="28"/>
          <w:szCs w:val="28"/>
        </w:rPr>
        <w:t xml:space="preserve"> </w:t>
      </w:r>
      <w:r w:rsidRPr="005F6398">
        <w:rPr>
          <w:color w:val="000000"/>
          <w:sz w:val="28"/>
          <w:szCs w:val="28"/>
        </w:rPr>
        <w:t xml:space="preserve">збільшити кошторисні </w:t>
      </w:r>
      <w:r w:rsidR="000077DB">
        <w:rPr>
          <w:color w:val="000000"/>
          <w:sz w:val="28"/>
          <w:szCs w:val="28"/>
        </w:rPr>
        <w:t xml:space="preserve">призначення в сумі 17 466,00 </w:t>
      </w:r>
      <w:proofErr w:type="spellStart"/>
      <w:r w:rsidR="000077DB">
        <w:rPr>
          <w:color w:val="000000"/>
          <w:sz w:val="28"/>
          <w:szCs w:val="28"/>
        </w:rPr>
        <w:t>гривень,а</w:t>
      </w:r>
      <w:proofErr w:type="spellEnd"/>
      <w:r w:rsidR="000077DB">
        <w:rPr>
          <w:color w:val="000000"/>
          <w:sz w:val="28"/>
          <w:szCs w:val="28"/>
        </w:rPr>
        <w:t xml:space="preserve"> саме: </w:t>
      </w:r>
    </w:p>
    <w:p w:rsidR="000077DB" w:rsidRDefault="000077DB" w:rsidP="000077DB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8,00 гривень</w:t>
      </w:r>
      <w:r w:rsidR="005F6398" w:rsidRPr="005F6398">
        <w:rPr>
          <w:color w:val="000000"/>
          <w:sz w:val="28"/>
          <w:szCs w:val="28"/>
        </w:rPr>
        <w:t xml:space="preserve"> для проведення комплексної експертизи проекту, </w:t>
      </w:r>
    </w:p>
    <w:p w:rsidR="000077DB" w:rsidRPr="000077DB" w:rsidRDefault="005F6398" w:rsidP="000077DB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398">
        <w:rPr>
          <w:color w:val="000000"/>
          <w:sz w:val="28"/>
          <w:szCs w:val="28"/>
        </w:rPr>
        <w:t>11 591,00 грн. виконання інженерно-гео</w:t>
      </w:r>
      <w:r w:rsidR="000077DB">
        <w:rPr>
          <w:color w:val="000000"/>
          <w:sz w:val="28"/>
          <w:szCs w:val="28"/>
        </w:rPr>
        <w:t xml:space="preserve">логічні вишукування (роботи)    </w:t>
      </w:r>
    </w:p>
    <w:p w:rsidR="006A1AF1" w:rsidRPr="003F2C77" w:rsidRDefault="005F6398" w:rsidP="003F2C77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F6398">
        <w:rPr>
          <w:color w:val="000000"/>
          <w:sz w:val="28"/>
          <w:szCs w:val="28"/>
        </w:rPr>
        <w:t>4 937,00 грн. проведення інженерно-геодезичні вишукування та над</w:t>
      </w:r>
      <w:r w:rsidR="00357983">
        <w:rPr>
          <w:color w:val="000000"/>
          <w:sz w:val="28"/>
          <w:szCs w:val="28"/>
        </w:rPr>
        <w:t xml:space="preserve">ання </w:t>
      </w:r>
      <w:r w:rsidRPr="005F6398">
        <w:rPr>
          <w:color w:val="000000"/>
          <w:sz w:val="28"/>
          <w:szCs w:val="28"/>
        </w:rPr>
        <w:t xml:space="preserve">Топографічного плану ділянки для подальшого їх використання при розробці проектно-кошторисної документації по об’єкту  «Нове будівництво захисної споруди цивільного захисту </w:t>
      </w:r>
      <w:proofErr w:type="spellStart"/>
      <w:r w:rsidRPr="005F6398">
        <w:rPr>
          <w:color w:val="000000"/>
          <w:sz w:val="28"/>
          <w:szCs w:val="28"/>
        </w:rPr>
        <w:t>Белзького</w:t>
      </w:r>
      <w:proofErr w:type="spellEnd"/>
      <w:r w:rsidRPr="005F6398">
        <w:rPr>
          <w:color w:val="000000"/>
          <w:sz w:val="28"/>
          <w:szCs w:val="28"/>
        </w:rPr>
        <w:t xml:space="preserve"> опорного закладу загальної середньої освіти І-ІІІ ступенів на </w:t>
      </w:r>
      <w:proofErr w:type="spellStart"/>
      <w:r w:rsidRPr="005F6398">
        <w:rPr>
          <w:color w:val="000000"/>
          <w:sz w:val="28"/>
          <w:szCs w:val="28"/>
        </w:rPr>
        <w:t>пл</w:t>
      </w:r>
      <w:proofErr w:type="spellEnd"/>
      <w:r w:rsidRPr="005F6398">
        <w:rPr>
          <w:color w:val="000000"/>
          <w:sz w:val="28"/>
          <w:szCs w:val="28"/>
        </w:rPr>
        <w:t xml:space="preserve">. України, 26а в м. </w:t>
      </w:r>
      <w:proofErr w:type="spellStart"/>
      <w:r w:rsidRPr="005F6398">
        <w:rPr>
          <w:color w:val="000000"/>
          <w:sz w:val="28"/>
          <w:szCs w:val="28"/>
        </w:rPr>
        <w:t>Белз</w:t>
      </w:r>
      <w:proofErr w:type="spellEnd"/>
      <w:r w:rsidRPr="005F6398">
        <w:rPr>
          <w:color w:val="000000"/>
          <w:sz w:val="28"/>
          <w:szCs w:val="28"/>
        </w:rPr>
        <w:t xml:space="preserve"> Червоноградського району Львівської області»</w:t>
      </w:r>
      <w:r w:rsidR="003F2C77">
        <w:rPr>
          <w:color w:val="000000"/>
          <w:sz w:val="28"/>
          <w:szCs w:val="28"/>
        </w:rPr>
        <w:t>.</w:t>
      </w:r>
      <w:r w:rsidR="003F2C77" w:rsidRPr="003F2C77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</w:t>
      </w:r>
    </w:p>
    <w:p w:rsidR="000077DB" w:rsidRDefault="00442B39" w:rsidP="0061742B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F2C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742B">
        <w:rPr>
          <w:rFonts w:ascii="Times New Roman" w:hAnsi="Times New Roman" w:cs="Times New Roman"/>
          <w:color w:val="000000"/>
          <w:sz w:val="28"/>
          <w:szCs w:val="28"/>
        </w:rPr>
        <w:t xml:space="preserve">За рахунок зменшення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>видаткової</w:t>
      </w:r>
      <w:r w:rsidR="0061742B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 xml:space="preserve">частини </w:t>
      </w:r>
      <w:r w:rsidR="0061742B" w:rsidRPr="005F6398">
        <w:rPr>
          <w:rFonts w:ascii="Times New Roman" w:hAnsi="Times New Roman" w:cs="Times New Roman"/>
          <w:color w:val="000000"/>
          <w:sz w:val="28"/>
          <w:szCs w:val="28"/>
        </w:rPr>
        <w:t>загального фонду</w:t>
      </w:r>
      <w:r w:rsidR="0061742B">
        <w:rPr>
          <w:rFonts w:ascii="Times New Roman" w:hAnsi="Times New Roman" w:cs="Times New Roman"/>
          <w:color w:val="000000"/>
          <w:sz w:val="28"/>
          <w:szCs w:val="28"/>
        </w:rPr>
        <w:t xml:space="preserve"> місцевого бюджету </w:t>
      </w:r>
      <w:r w:rsidR="0061742B">
        <w:rPr>
          <w:color w:val="000000"/>
          <w:sz w:val="28"/>
          <w:szCs w:val="28"/>
        </w:rPr>
        <w:t>п</w:t>
      </w:r>
      <w:r w:rsidR="000077DB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077DB" w:rsidRPr="0061742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ПКВКМБ 0610160</w:t>
      </w:r>
      <w:r w:rsidR="000077DB" w:rsidRPr="000077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 «Керівництво і управління у відповідній сфері у містах (місті Києві), селищах, селах, територіальних громадах</w:t>
      </w:r>
      <w:r w:rsidR="000077DB" w:rsidRPr="005F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 </w:t>
      </w:r>
      <w:r w:rsidR="000077DB" w:rsidRPr="0061742B">
        <w:rPr>
          <w:rFonts w:ascii="Times New Roman" w:hAnsi="Times New Roman" w:cs="Times New Roman"/>
          <w:b/>
          <w:color w:val="000000"/>
          <w:sz w:val="28"/>
          <w:szCs w:val="28"/>
        </w:rPr>
        <w:t>КЕКВ 2273</w:t>
      </w:r>
      <w:r w:rsidR="000077DB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«Оплата електроенергії» </w:t>
      </w:r>
      <w:r w:rsidR="0061742B">
        <w:rPr>
          <w:rFonts w:ascii="Times New Roman" w:hAnsi="Times New Roman" w:cs="Times New Roman"/>
          <w:color w:val="000000"/>
          <w:sz w:val="28"/>
          <w:szCs w:val="28"/>
        </w:rPr>
        <w:t>в сумі 17 466,00 гривень ;</w:t>
      </w:r>
    </w:p>
    <w:p w:rsidR="00E95E7E" w:rsidRPr="00516EA3" w:rsidRDefault="00442B39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     З</w:t>
      </w:r>
      <w:r w:rsidR="00E95E7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1742B" w:rsidRPr="0061742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ахунок зменшення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>видаткової частини загального фонду бюджету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головного розпорядника </w:t>
      </w:r>
      <w:r w:rsidR="0061742B" w:rsidRPr="006174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них коштів Виконавчого комітету </w:t>
      </w:r>
      <w:proofErr w:type="spellStart"/>
      <w:r w:rsidR="0061742B" w:rsidRPr="006174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="0061742B" w:rsidRPr="0061742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Львівської області 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42B" w:rsidRPr="00DA2550">
        <w:rPr>
          <w:rFonts w:ascii="Times New Roman" w:hAnsi="Times New Roman" w:cs="Times New Roman"/>
          <w:bCs/>
          <w:color w:val="000000"/>
          <w:sz w:val="28"/>
          <w:szCs w:val="28"/>
        </w:rPr>
        <w:t>по 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ПКВКМБ 0218110  </w:t>
      </w:r>
      <w:r w:rsidR="0061742B" w:rsidRPr="0061742B">
        <w:rPr>
          <w:rFonts w:ascii="Times New Roman" w:hAnsi="Times New Roman" w:cs="Times New Roman"/>
          <w:bCs/>
          <w:color w:val="000000"/>
          <w:sz w:val="28"/>
          <w:szCs w:val="28"/>
        </w:rPr>
        <w:t>«Заходи із запобігання та ліквідації надзвичайних ситуацій та наслідків стихійного лиха</w:t>
      </w:r>
      <w:r w:rsidR="0061742B" w:rsidRPr="00617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1742B" w:rsidRPr="0061742B">
        <w:rPr>
          <w:rFonts w:ascii="Times New Roman" w:hAnsi="Times New Roman" w:cs="Times New Roman"/>
          <w:b/>
          <w:color w:val="000000"/>
          <w:sz w:val="28"/>
          <w:szCs w:val="28"/>
        </w:rPr>
        <w:t>КЕКВ 2282</w:t>
      </w:r>
      <w:r w:rsidR="0061742B" w:rsidRPr="0061742B">
        <w:rPr>
          <w:rFonts w:ascii="Times New Roman" w:hAnsi="Times New Roman" w:cs="Times New Roman"/>
          <w:color w:val="000000"/>
          <w:sz w:val="28"/>
          <w:szCs w:val="28"/>
        </w:rPr>
        <w:t xml:space="preserve"> «Окремі заходи по реалізації державних (регіональних) програм, не віднесені  до заходів розвитку» в сумі 82 350,</w:t>
      </w:r>
      <w:r w:rsidR="00E95E7E">
        <w:rPr>
          <w:rFonts w:ascii="Times New Roman" w:hAnsi="Times New Roman" w:cs="Times New Roman"/>
          <w:color w:val="000000"/>
          <w:sz w:val="28"/>
          <w:szCs w:val="28"/>
        </w:rPr>
        <w:t>00 гривень .</w:t>
      </w:r>
    </w:p>
    <w:p w:rsidR="00286B97" w:rsidRDefault="009E6D38" w:rsidP="00A706DB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9E6D38"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</w:t>
      </w:r>
      <w:r w:rsidR="00286B97" w:rsidRPr="009E6D38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 Головному розпоряднику бюджетних коштів Виконавчому комітету </w:t>
      </w:r>
      <w:proofErr w:type="spellStart"/>
      <w:r w:rsidR="00286B97" w:rsidRPr="009E6D38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="00286B97" w:rsidRPr="009E6D38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D81DE1" w:rsidRDefault="009E6D38" w:rsidP="009E6D3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6D38">
        <w:rPr>
          <w:sz w:val="28"/>
          <w:szCs w:val="28"/>
        </w:rPr>
        <w:t xml:space="preserve">     </w:t>
      </w:r>
      <w:proofErr w:type="spellStart"/>
      <w:r w:rsidRPr="009E6D38">
        <w:rPr>
          <w:sz w:val="28"/>
          <w:szCs w:val="28"/>
        </w:rPr>
        <w:t>Внести</w:t>
      </w:r>
      <w:proofErr w:type="spellEnd"/>
      <w:r w:rsidRPr="009E6D38">
        <w:rPr>
          <w:sz w:val="28"/>
          <w:szCs w:val="28"/>
        </w:rPr>
        <w:t xml:space="preserve"> зміни у видаткову частину  загального фонду місцевого бюджету</w:t>
      </w:r>
      <w:r w:rsidRPr="009E6D38">
        <w:rPr>
          <w:b/>
          <w:sz w:val="28"/>
          <w:szCs w:val="28"/>
        </w:rPr>
        <w:t xml:space="preserve"> </w:t>
      </w:r>
      <w:r w:rsidRPr="009E6D38">
        <w:rPr>
          <w:sz w:val="28"/>
          <w:szCs w:val="28"/>
        </w:rPr>
        <w:t>збільшити планові призначення по</w:t>
      </w:r>
      <w:r w:rsidRPr="009E6D38">
        <w:rPr>
          <w:b/>
          <w:sz w:val="28"/>
          <w:szCs w:val="28"/>
        </w:rPr>
        <w:t xml:space="preserve"> КПКВКМБ 0210150 </w:t>
      </w:r>
      <w:r w:rsidRPr="009E6D38">
        <w:rPr>
          <w:sz w:val="28"/>
          <w:szCs w:val="28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разі її створення), міської, селищної, сільської рад»</w:t>
      </w:r>
      <w:r w:rsidRPr="009E6D38">
        <w:rPr>
          <w:color w:val="000000"/>
          <w:sz w:val="28"/>
          <w:szCs w:val="28"/>
        </w:rPr>
        <w:t xml:space="preserve"> </w:t>
      </w:r>
      <w:r w:rsidRPr="009E6D38">
        <w:rPr>
          <w:b/>
          <w:color w:val="000000"/>
          <w:sz w:val="28"/>
          <w:szCs w:val="28"/>
        </w:rPr>
        <w:t>КЕКВ 2240</w:t>
      </w:r>
      <w:r w:rsidRPr="009E6D38">
        <w:rPr>
          <w:b/>
          <w:bCs/>
          <w:color w:val="000000"/>
          <w:sz w:val="28"/>
          <w:szCs w:val="28"/>
        </w:rPr>
        <w:t>  «</w:t>
      </w:r>
      <w:r w:rsidRPr="009E6D38">
        <w:rPr>
          <w:color w:val="000000"/>
          <w:sz w:val="28"/>
          <w:szCs w:val="28"/>
        </w:rPr>
        <w:t xml:space="preserve">Оплата послуг крім комунальних» в сумі </w:t>
      </w:r>
      <w:r w:rsidRPr="009E6D38">
        <w:rPr>
          <w:bCs/>
          <w:color w:val="000000"/>
          <w:sz w:val="28"/>
          <w:szCs w:val="28"/>
        </w:rPr>
        <w:t>49 000,00 гривень</w:t>
      </w:r>
      <w:r>
        <w:rPr>
          <w:bCs/>
          <w:color w:val="000000"/>
          <w:sz w:val="28"/>
          <w:szCs w:val="28"/>
        </w:rPr>
        <w:t xml:space="preserve"> відповідно до заходів програми </w:t>
      </w:r>
      <w:proofErr w:type="spellStart"/>
      <w:r w:rsidR="00783E3E" w:rsidRPr="00783E3E">
        <w:rPr>
          <w:b/>
          <w:iCs/>
          <w:color w:val="000000"/>
          <w:sz w:val="26"/>
          <w:szCs w:val="26"/>
          <w:u w:val="single"/>
        </w:rPr>
        <w:t>Програми</w:t>
      </w:r>
      <w:proofErr w:type="spellEnd"/>
      <w:r w:rsidRPr="00783E3E">
        <w:rPr>
          <w:b/>
          <w:iCs/>
          <w:color w:val="000000"/>
          <w:sz w:val="26"/>
          <w:szCs w:val="26"/>
          <w:u w:val="single"/>
        </w:rPr>
        <w:t xml:space="preserve"> будівництва Центру надання адміністративних послуг </w:t>
      </w:r>
      <w:proofErr w:type="spellStart"/>
      <w:r w:rsidRPr="00783E3E">
        <w:rPr>
          <w:b/>
          <w:iCs/>
          <w:color w:val="000000"/>
          <w:sz w:val="26"/>
          <w:szCs w:val="26"/>
          <w:u w:val="single"/>
        </w:rPr>
        <w:t>Белзької</w:t>
      </w:r>
      <w:proofErr w:type="spellEnd"/>
      <w:r w:rsidRPr="00783E3E">
        <w:rPr>
          <w:b/>
          <w:iCs/>
          <w:color w:val="000000"/>
          <w:sz w:val="26"/>
          <w:szCs w:val="26"/>
          <w:u w:val="single"/>
        </w:rPr>
        <w:t xml:space="preserve"> міської ради Львівської області</w:t>
      </w:r>
      <w:r w:rsidRPr="00783E3E">
        <w:rPr>
          <w:b/>
          <w:color w:val="000000"/>
          <w:sz w:val="26"/>
          <w:szCs w:val="26"/>
          <w:u w:val="single"/>
        </w:rPr>
        <w:t> </w:t>
      </w:r>
      <w:r w:rsidRPr="00783E3E">
        <w:rPr>
          <w:b/>
          <w:iCs/>
          <w:color w:val="000000"/>
          <w:sz w:val="26"/>
          <w:szCs w:val="26"/>
          <w:u w:val="single"/>
        </w:rPr>
        <w:t>на 2023</w:t>
      </w:r>
      <w:r w:rsidRPr="00783E3E">
        <w:rPr>
          <w:i/>
          <w:iCs/>
          <w:color w:val="000000"/>
          <w:sz w:val="26"/>
          <w:szCs w:val="26"/>
          <w:u w:val="single"/>
        </w:rPr>
        <w:t xml:space="preserve"> </w:t>
      </w:r>
      <w:r w:rsidRPr="00783E3E">
        <w:rPr>
          <w:b/>
          <w:iCs/>
          <w:color w:val="000000"/>
          <w:sz w:val="26"/>
          <w:szCs w:val="26"/>
          <w:u w:val="single"/>
        </w:rPr>
        <w:t>рік</w:t>
      </w:r>
      <w:r w:rsidRPr="009E6D38">
        <w:rPr>
          <w:b/>
          <w:bCs/>
          <w:color w:val="000000"/>
          <w:sz w:val="28"/>
          <w:szCs w:val="28"/>
        </w:rPr>
        <w:t xml:space="preserve"> (</w:t>
      </w:r>
      <w:r w:rsidRPr="009E6D38">
        <w:rPr>
          <w:color w:val="000000"/>
          <w:sz w:val="28"/>
          <w:szCs w:val="28"/>
        </w:rPr>
        <w:t xml:space="preserve">розроблення проектної документації по об’єкту «Тимчасове приєднання до електричних мереж електроустановок центру надання адміністративних послуг, Виконавчий комітет </w:t>
      </w:r>
      <w:proofErr w:type="spellStart"/>
      <w:r w:rsidRPr="009E6D38">
        <w:rPr>
          <w:color w:val="000000"/>
          <w:sz w:val="28"/>
          <w:szCs w:val="28"/>
        </w:rPr>
        <w:t>Белзької</w:t>
      </w:r>
      <w:proofErr w:type="spellEnd"/>
      <w:r w:rsidRPr="009E6D38">
        <w:rPr>
          <w:color w:val="000000"/>
          <w:sz w:val="28"/>
          <w:szCs w:val="28"/>
        </w:rPr>
        <w:t xml:space="preserve"> міської ради Львівської області, за </w:t>
      </w:r>
      <w:proofErr w:type="spellStart"/>
      <w:r w:rsidRPr="009E6D38">
        <w:rPr>
          <w:color w:val="000000"/>
          <w:sz w:val="28"/>
          <w:szCs w:val="28"/>
        </w:rPr>
        <w:t>адресою</w:t>
      </w:r>
      <w:proofErr w:type="spellEnd"/>
      <w:r w:rsidRPr="009E6D38">
        <w:rPr>
          <w:color w:val="000000"/>
          <w:sz w:val="28"/>
          <w:szCs w:val="28"/>
        </w:rPr>
        <w:t xml:space="preserve">: Червоноградський  р-н, </w:t>
      </w:r>
      <w:proofErr w:type="spellStart"/>
      <w:r w:rsidRPr="009E6D38">
        <w:rPr>
          <w:color w:val="000000"/>
          <w:sz w:val="28"/>
          <w:szCs w:val="28"/>
        </w:rPr>
        <w:t>Белзька</w:t>
      </w:r>
      <w:proofErr w:type="spellEnd"/>
      <w:r w:rsidRPr="009E6D38">
        <w:rPr>
          <w:color w:val="000000"/>
          <w:sz w:val="28"/>
          <w:szCs w:val="28"/>
        </w:rPr>
        <w:t xml:space="preserve"> ОТГ, м. </w:t>
      </w:r>
      <w:proofErr w:type="spellStart"/>
      <w:r w:rsidRPr="009E6D38">
        <w:rPr>
          <w:color w:val="000000"/>
          <w:sz w:val="28"/>
          <w:szCs w:val="28"/>
        </w:rPr>
        <w:t>Белз</w:t>
      </w:r>
      <w:proofErr w:type="spellEnd"/>
      <w:r w:rsidRPr="009E6D38">
        <w:rPr>
          <w:color w:val="000000"/>
          <w:sz w:val="28"/>
          <w:szCs w:val="28"/>
        </w:rPr>
        <w:t xml:space="preserve">, вул. С. Бандери, 1 (4624810300:01:003:0262) </w:t>
      </w:r>
    </w:p>
    <w:p w:rsidR="009E6D38" w:rsidRPr="00516EA3" w:rsidRDefault="009E6D38" w:rsidP="00516EA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E6D38">
        <w:rPr>
          <w:color w:val="000000"/>
          <w:sz w:val="28"/>
          <w:szCs w:val="28"/>
        </w:rPr>
        <w:t xml:space="preserve">за рахунок зменшення   видаткової частини  спеціального фонду  </w:t>
      </w:r>
      <w:r w:rsidR="00A17EC5">
        <w:rPr>
          <w:color w:val="000000"/>
          <w:sz w:val="28"/>
          <w:szCs w:val="28"/>
        </w:rPr>
        <w:t xml:space="preserve">місцевого </w:t>
      </w:r>
      <w:r w:rsidRPr="009E6D38">
        <w:rPr>
          <w:color w:val="000000"/>
          <w:sz w:val="28"/>
          <w:szCs w:val="28"/>
        </w:rPr>
        <w:t xml:space="preserve">бюджету </w:t>
      </w:r>
      <w:r w:rsidR="00A17EC5">
        <w:rPr>
          <w:color w:val="000000"/>
          <w:sz w:val="28"/>
          <w:szCs w:val="28"/>
        </w:rPr>
        <w:t xml:space="preserve">по </w:t>
      </w:r>
      <w:r w:rsidR="00A17EC5" w:rsidRPr="009E6D38">
        <w:rPr>
          <w:b/>
          <w:sz w:val="28"/>
          <w:szCs w:val="28"/>
        </w:rPr>
        <w:t>КПКВКМБ</w:t>
      </w:r>
      <w:r w:rsidRPr="009E6D38">
        <w:rPr>
          <w:color w:val="000000"/>
          <w:sz w:val="28"/>
          <w:szCs w:val="28"/>
        </w:rPr>
        <w:t xml:space="preserve"> </w:t>
      </w:r>
      <w:r w:rsidRPr="009E6D38">
        <w:rPr>
          <w:b/>
          <w:bCs/>
          <w:color w:val="333333"/>
          <w:sz w:val="28"/>
          <w:szCs w:val="28"/>
          <w:shd w:val="clear" w:color="auto" w:fill="FFFFFF"/>
        </w:rPr>
        <w:t xml:space="preserve">0217390 </w:t>
      </w:r>
      <w:r w:rsidRPr="00A97B81">
        <w:rPr>
          <w:bCs/>
          <w:color w:val="333333"/>
          <w:sz w:val="28"/>
          <w:szCs w:val="28"/>
          <w:shd w:val="clear" w:color="auto" w:fill="FFFFFF"/>
        </w:rPr>
        <w:t>«Розвиток мережі центрів надання адміністративних послуг»</w:t>
      </w:r>
      <w:r w:rsidR="00B61E2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A97B81">
        <w:rPr>
          <w:bCs/>
          <w:color w:val="000000"/>
          <w:sz w:val="28"/>
          <w:szCs w:val="28"/>
        </w:rPr>
        <w:t> </w:t>
      </w:r>
      <w:r w:rsidR="00A97B81">
        <w:rPr>
          <w:b/>
          <w:color w:val="000000"/>
          <w:sz w:val="28"/>
          <w:szCs w:val="28"/>
        </w:rPr>
        <w:t xml:space="preserve">КЕКВ </w:t>
      </w:r>
      <w:r w:rsidRPr="00A97B81">
        <w:rPr>
          <w:b/>
          <w:color w:val="000000"/>
          <w:sz w:val="28"/>
          <w:szCs w:val="28"/>
        </w:rPr>
        <w:t>3122</w:t>
      </w:r>
      <w:r w:rsidR="00B61E28">
        <w:rPr>
          <w:color w:val="000000"/>
          <w:sz w:val="28"/>
          <w:szCs w:val="28"/>
        </w:rPr>
        <w:t xml:space="preserve"> «</w:t>
      </w:r>
      <w:r w:rsidRPr="009E6D38">
        <w:rPr>
          <w:color w:val="000000"/>
          <w:sz w:val="28"/>
          <w:szCs w:val="28"/>
        </w:rPr>
        <w:t>Капітальне будівництво (придбання ) інших об’єктів» в сумі</w:t>
      </w:r>
      <w:r w:rsidRPr="009E6D38">
        <w:rPr>
          <w:b/>
          <w:bCs/>
          <w:color w:val="000000"/>
          <w:sz w:val="28"/>
          <w:szCs w:val="28"/>
        </w:rPr>
        <w:t xml:space="preserve">  </w:t>
      </w:r>
      <w:r w:rsidRPr="00A97B81">
        <w:rPr>
          <w:bCs/>
          <w:color w:val="000000"/>
          <w:sz w:val="28"/>
          <w:szCs w:val="28"/>
        </w:rPr>
        <w:t>49</w:t>
      </w:r>
      <w:r w:rsidR="00A97B81" w:rsidRPr="00A97B81">
        <w:rPr>
          <w:bCs/>
          <w:color w:val="000000"/>
          <w:sz w:val="28"/>
          <w:szCs w:val="28"/>
        </w:rPr>
        <w:t> </w:t>
      </w:r>
      <w:r w:rsidRPr="00A97B81">
        <w:rPr>
          <w:bCs/>
          <w:color w:val="000000"/>
          <w:sz w:val="28"/>
          <w:szCs w:val="28"/>
        </w:rPr>
        <w:t>000</w:t>
      </w:r>
      <w:r w:rsidR="00A97B81" w:rsidRPr="00A97B81">
        <w:rPr>
          <w:bCs/>
          <w:color w:val="000000"/>
          <w:sz w:val="28"/>
          <w:szCs w:val="28"/>
        </w:rPr>
        <w:t>,00 гривень.</w:t>
      </w:r>
    </w:p>
    <w:p w:rsidR="00286B97" w:rsidRPr="00D4779C" w:rsidRDefault="00286B97" w:rsidP="00A706DB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D63" w:rsidRPr="00610CF3" w:rsidRDefault="002436E0" w:rsidP="00610CF3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4328">
        <w:rPr>
          <w:rFonts w:ascii="Times New Roman" w:hAnsi="Times New Roman" w:cs="Times New Roman"/>
          <w:b/>
          <w:sz w:val="28"/>
          <w:szCs w:val="28"/>
        </w:rPr>
        <w:t>Начальник відділу                                                               Ірина САНОЦЬКА</w:t>
      </w:r>
    </w:p>
    <w:sectPr w:rsidR="00A72D63" w:rsidRPr="00610C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1B0"/>
    <w:multiLevelType w:val="hybridMultilevel"/>
    <w:tmpl w:val="9A8A4A56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4464F7"/>
    <w:multiLevelType w:val="multilevel"/>
    <w:tmpl w:val="5BE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5794B"/>
    <w:multiLevelType w:val="hybridMultilevel"/>
    <w:tmpl w:val="A77CD71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2F2CA0"/>
    <w:multiLevelType w:val="hybridMultilevel"/>
    <w:tmpl w:val="DAFC97DE"/>
    <w:lvl w:ilvl="0" w:tplc="DC34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97"/>
    <w:rsid w:val="000077DB"/>
    <w:rsid w:val="00012739"/>
    <w:rsid w:val="00025F98"/>
    <w:rsid w:val="00030246"/>
    <w:rsid w:val="00030D82"/>
    <w:rsid w:val="00062369"/>
    <w:rsid w:val="0006389A"/>
    <w:rsid w:val="00066269"/>
    <w:rsid w:val="00070FA3"/>
    <w:rsid w:val="0008138D"/>
    <w:rsid w:val="00083CE9"/>
    <w:rsid w:val="000A3421"/>
    <w:rsid w:val="000B6C30"/>
    <w:rsid w:val="000B7110"/>
    <w:rsid w:val="000C09C2"/>
    <w:rsid w:val="000D0C18"/>
    <w:rsid w:val="000D2011"/>
    <w:rsid w:val="000D79DC"/>
    <w:rsid w:val="00100EFA"/>
    <w:rsid w:val="00112141"/>
    <w:rsid w:val="00115027"/>
    <w:rsid w:val="00136D78"/>
    <w:rsid w:val="00137407"/>
    <w:rsid w:val="00160A3F"/>
    <w:rsid w:val="001617A0"/>
    <w:rsid w:val="001659AC"/>
    <w:rsid w:val="001A211A"/>
    <w:rsid w:val="001A5A60"/>
    <w:rsid w:val="001B70A2"/>
    <w:rsid w:val="001C301B"/>
    <w:rsid w:val="001C5486"/>
    <w:rsid w:val="001F19ED"/>
    <w:rsid w:val="001F414A"/>
    <w:rsid w:val="00210AB6"/>
    <w:rsid w:val="00213913"/>
    <w:rsid w:val="00215146"/>
    <w:rsid w:val="00222BAB"/>
    <w:rsid w:val="0022541D"/>
    <w:rsid w:val="002436E0"/>
    <w:rsid w:val="00252AC5"/>
    <w:rsid w:val="00256861"/>
    <w:rsid w:val="00260C36"/>
    <w:rsid w:val="00262857"/>
    <w:rsid w:val="0026340E"/>
    <w:rsid w:val="0027295A"/>
    <w:rsid w:val="0027418E"/>
    <w:rsid w:val="002821B8"/>
    <w:rsid w:val="002825AE"/>
    <w:rsid w:val="002849B7"/>
    <w:rsid w:val="0028537C"/>
    <w:rsid w:val="00286B97"/>
    <w:rsid w:val="002928EF"/>
    <w:rsid w:val="00294709"/>
    <w:rsid w:val="002B6CD4"/>
    <w:rsid w:val="002B6D4D"/>
    <w:rsid w:val="002B7079"/>
    <w:rsid w:val="002C1DBA"/>
    <w:rsid w:val="002F268B"/>
    <w:rsid w:val="002F48FA"/>
    <w:rsid w:val="00301ADE"/>
    <w:rsid w:val="003034C0"/>
    <w:rsid w:val="00314B97"/>
    <w:rsid w:val="00316E9C"/>
    <w:rsid w:val="0032447F"/>
    <w:rsid w:val="00324F31"/>
    <w:rsid w:val="00325BBD"/>
    <w:rsid w:val="00334DDB"/>
    <w:rsid w:val="00335F73"/>
    <w:rsid w:val="003404A6"/>
    <w:rsid w:val="0034473B"/>
    <w:rsid w:val="00347332"/>
    <w:rsid w:val="00357983"/>
    <w:rsid w:val="00364A06"/>
    <w:rsid w:val="00370B48"/>
    <w:rsid w:val="00393655"/>
    <w:rsid w:val="003A611B"/>
    <w:rsid w:val="003B0B55"/>
    <w:rsid w:val="003B1801"/>
    <w:rsid w:val="003B4C49"/>
    <w:rsid w:val="003C1270"/>
    <w:rsid w:val="003C7305"/>
    <w:rsid w:val="003D0494"/>
    <w:rsid w:val="003D6590"/>
    <w:rsid w:val="003E0135"/>
    <w:rsid w:val="003E6078"/>
    <w:rsid w:val="003E7286"/>
    <w:rsid w:val="003E7721"/>
    <w:rsid w:val="003F0FC3"/>
    <w:rsid w:val="003F1A89"/>
    <w:rsid w:val="003F2C77"/>
    <w:rsid w:val="00400E5A"/>
    <w:rsid w:val="0040482B"/>
    <w:rsid w:val="004107B3"/>
    <w:rsid w:val="0041464D"/>
    <w:rsid w:val="00425775"/>
    <w:rsid w:val="00431AAE"/>
    <w:rsid w:val="00442B39"/>
    <w:rsid w:val="00452823"/>
    <w:rsid w:val="00452B01"/>
    <w:rsid w:val="00462BE7"/>
    <w:rsid w:val="00470041"/>
    <w:rsid w:val="00470346"/>
    <w:rsid w:val="004852DF"/>
    <w:rsid w:val="00494DBD"/>
    <w:rsid w:val="004A2D40"/>
    <w:rsid w:val="004A7C3A"/>
    <w:rsid w:val="004B14CE"/>
    <w:rsid w:val="004B2A39"/>
    <w:rsid w:val="004C3A27"/>
    <w:rsid w:val="004C5C6B"/>
    <w:rsid w:val="004D08B2"/>
    <w:rsid w:val="004D407F"/>
    <w:rsid w:val="004E6FC9"/>
    <w:rsid w:val="004F4AEA"/>
    <w:rsid w:val="005010AD"/>
    <w:rsid w:val="00501815"/>
    <w:rsid w:val="00512B8B"/>
    <w:rsid w:val="00515F13"/>
    <w:rsid w:val="00516EA3"/>
    <w:rsid w:val="00517976"/>
    <w:rsid w:val="00525683"/>
    <w:rsid w:val="00527F54"/>
    <w:rsid w:val="005309F5"/>
    <w:rsid w:val="00552FE0"/>
    <w:rsid w:val="00564547"/>
    <w:rsid w:val="00574B9C"/>
    <w:rsid w:val="00576137"/>
    <w:rsid w:val="00585042"/>
    <w:rsid w:val="00585D7F"/>
    <w:rsid w:val="005B0454"/>
    <w:rsid w:val="005B3DFE"/>
    <w:rsid w:val="005B4A62"/>
    <w:rsid w:val="005F6398"/>
    <w:rsid w:val="00610CF3"/>
    <w:rsid w:val="0061165C"/>
    <w:rsid w:val="0061742B"/>
    <w:rsid w:val="00622E87"/>
    <w:rsid w:val="00634B39"/>
    <w:rsid w:val="006427CD"/>
    <w:rsid w:val="006428BC"/>
    <w:rsid w:val="006600FF"/>
    <w:rsid w:val="00671563"/>
    <w:rsid w:val="00676B7A"/>
    <w:rsid w:val="00676E3A"/>
    <w:rsid w:val="00677A72"/>
    <w:rsid w:val="006875B5"/>
    <w:rsid w:val="00696766"/>
    <w:rsid w:val="006A1AF1"/>
    <w:rsid w:val="006B3A5A"/>
    <w:rsid w:val="006B7CFD"/>
    <w:rsid w:val="006C54E0"/>
    <w:rsid w:val="006D4DFC"/>
    <w:rsid w:val="006E6D92"/>
    <w:rsid w:val="006F548E"/>
    <w:rsid w:val="006F5914"/>
    <w:rsid w:val="006F5D83"/>
    <w:rsid w:val="00704031"/>
    <w:rsid w:val="00710C12"/>
    <w:rsid w:val="0071466B"/>
    <w:rsid w:val="00722487"/>
    <w:rsid w:val="007249BE"/>
    <w:rsid w:val="007343AC"/>
    <w:rsid w:val="007345C6"/>
    <w:rsid w:val="00740808"/>
    <w:rsid w:val="00744064"/>
    <w:rsid w:val="00765DD2"/>
    <w:rsid w:val="00767656"/>
    <w:rsid w:val="00783E3E"/>
    <w:rsid w:val="0079102F"/>
    <w:rsid w:val="007962B8"/>
    <w:rsid w:val="007B255C"/>
    <w:rsid w:val="007B6343"/>
    <w:rsid w:val="007C78E5"/>
    <w:rsid w:val="007E3856"/>
    <w:rsid w:val="00805D68"/>
    <w:rsid w:val="00811033"/>
    <w:rsid w:val="0081779C"/>
    <w:rsid w:val="008307C3"/>
    <w:rsid w:val="008352DB"/>
    <w:rsid w:val="008369EA"/>
    <w:rsid w:val="008406F3"/>
    <w:rsid w:val="008445A4"/>
    <w:rsid w:val="008460FD"/>
    <w:rsid w:val="008576FD"/>
    <w:rsid w:val="0086037A"/>
    <w:rsid w:val="008711CF"/>
    <w:rsid w:val="008757D3"/>
    <w:rsid w:val="00877373"/>
    <w:rsid w:val="00894470"/>
    <w:rsid w:val="008A1B7C"/>
    <w:rsid w:val="008A40B1"/>
    <w:rsid w:val="008B3823"/>
    <w:rsid w:val="008C13EE"/>
    <w:rsid w:val="008C18F1"/>
    <w:rsid w:val="008C2E20"/>
    <w:rsid w:val="008C5AA9"/>
    <w:rsid w:val="008D36F6"/>
    <w:rsid w:val="008D46A7"/>
    <w:rsid w:val="008E6748"/>
    <w:rsid w:val="00912DF4"/>
    <w:rsid w:val="00913880"/>
    <w:rsid w:val="00931775"/>
    <w:rsid w:val="00942AFD"/>
    <w:rsid w:val="00953C60"/>
    <w:rsid w:val="00964BB9"/>
    <w:rsid w:val="00965123"/>
    <w:rsid w:val="00971C4E"/>
    <w:rsid w:val="00971EF5"/>
    <w:rsid w:val="00976692"/>
    <w:rsid w:val="00977400"/>
    <w:rsid w:val="0098156A"/>
    <w:rsid w:val="00990635"/>
    <w:rsid w:val="00994145"/>
    <w:rsid w:val="009A12E9"/>
    <w:rsid w:val="009A2AF8"/>
    <w:rsid w:val="009A578D"/>
    <w:rsid w:val="009B422D"/>
    <w:rsid w:val="009D6C66"/>
    <w:rsid w:val="009E16BF"/>
    <w:rsid w:val="009E6D38"/>
    <w:rsid w:val="009F0C59"/>
    <w:rsid w:val="009F5580"/>
    <w:rsid w:val="009F7E2B"/>
    <w:rsid w:val="00A029B2"/>
    <w:rsid w:val="00A03BA9"/>
    <w:rsid w:val="00A045E1"/>
    <w:rsid w:val="00A10241"/>
    <w:rsid w:val="00A153E1"/>
    <w:rsid w:val="00A17EC5"/>
    <w:rsid w:val="00A22E28"/>
    <w:rsid w:val="00A2579D"/>
    <w:rsid w:val="00A330DB"/>
    <w:rsid w:val="00A405D7"/>
    <w:rsid w:val="00A430AA"/>
    <w:rsid w:val="00A46F6A"/>
    <w:rsid w:val="00A5003B"/>
    <w:rsid w:val="00A51B57"/>
    <w:rsid w:val="00A706DB"/>
    <w:rsid w:val="00A72D63"/>
    <w:rsid w:val="00A72E40"/>
    <w:rsid w:val="00A8070D"/>
    <w:rsid w:val="00A92951"/>
    <w:rsid w:val="00A959D9"/>
    <w:rsid w:val="00A96658"/>
    <w:rsid w:val="00A97B81"/>
    <w:rsid w:val="00AA53B7"/>
    <w:rsid w:val="00AD67CF"/>
    <w:rsid w:val="00AE08DF"/>
    <w:rsid w:val="00AE0BD6"/>
    <w:rsid w:val="00AE5A51"/>
    <w:rsid w:val="00AF0486"/>
    <w:rsid w:val="00B042B6"/>
    <w:rsid w:val="00B27D9B"/>
    <w:rsid w:val="00B3203B"/>
    <w:rsid w:val="00B33431"/>
    <w:rsid w:val="00B34DCE"/>
    <w:rsid w:val="00B3757E"/>
    <w:rsid w:val="00B61E28"/>
    <w:rsid w:val="00B62331"/>
    <w:rsid w:val="00B66D38"/>
    <w:rsid w:val="00B7253A"/>
    <w:rsid w:val="00B81347"/>
    <w:rsid w:val="00B86EBF"/>
    <w:rsid w:val="00B944DD"/>
    <w:rsid w:val="00B96A4D"/>
    <w:rsid w:val="00B96CC3"/>
    <w:rsid w:val="00BA0B39"/>
    <w:rsid w:val="00BA3D3E"/>
    <w:rsid w:val="00BA4504"/>
    <w:rsid w:val="00BB2741"/>
    <w:rsid w:val="00BC2E3E"/>
    <w:rsid w:val="00BC36B9"/>
    <w:rsid w:val="00BC6E2E"/>
    <w:rsid w:val="00BF27E6"/>
    <w:rsid w:val="00BF6D6C"/>
    <w:rsid w:val="00C01611"/>
    <w:rsid w:val="00C02492"/>
    <w:rsid w:val="00C04AE5"/>
    <w:rsid w:val="00C061A0"/>
    <w:rsid w:val="00C071FB"/>
    <w:rsid w:val="00C119E3"/>
    <w:rsid w:val="00C14DFD"/>
    <w:rsid w:val="00C20B48"/>
    <w:rsid w:val="00C222A4"/>
    <w:rsid w:val="00C2443B"/>
    <w:rsid w:val="00C40E89"/>
    <w:rsid w:val="00C5439A"/>
    <w:rsid w:val="00C5744D"/>
    <w:rsid w:val="00C6423A"/>
    <w:rsid w:val="00C70319"/>
    <w:rsid w:val="00C728FB"/>
    <w:rsid w:val="00C749FA"/>
    <w:rsid w:val="00C83EE4"/>
    <w:rsid w:val="00C91720"/>
    <w:rsid w:val="00C930AA"/>
    <w:rsid w:val="00C955EE"/>
    <w:rsid w:val="00C96DE8"/>
    <w:rsid w:val="00CA3433"/>
    <w:rsid w:val="00CB1610"/>
    <w:rsid w:val="00CB4857"/>
    <w:rsid w:val="00CB4943"/>
    <w:rsid w:val="00CC4D7A"/>
    <w:rsid w:val="00CC54B2"/>
    <w:rsid w:val="00CD1FB4"/>
    <w:rsid w:val="00CD7FF3"/>
    <w:rsid w:val="00CE4F67"/>
    <w:rsid w:val="00CE6ADC"/>
    <w:rsid w:val="00CF52F0"/>
    <w:rsid w:val="00D01348"/>
    <w:rsid w:val="00D10498"/>
    <w:rsid w:val="00D115D6"/>
    <w:rsid w:val="00D224A6"/>
    <w:rsid w:val="00D23D78"/>
    <w:rsid w:val="00D36CAF"/>
    <w:rsid w:val="00D449D5"/>
    <w:rsid w:val="00D46D77"/>
    <w:rsid w:val="00D47194"/>
    <w:rsid w:val="00D4779C"/>
    <w:rsid w:val="00D501B4"/>
    <w:rsid w:val="00D511C1"/>
    <w:rsid w:val="00D558C9"/>
    <w:rsid w:val="00D6055E"/>
    <w:rsid w:val="00D60A62"/>
    <w:rsid w:val="00D71E0A"/>
    <w:rsid w:val="00D768A3"/>
    <w:rsid w:val="00D81DE1"/>
    <w:rsid w:val="00D862C7"/>
    <w:rsid w:val="00D92E5C"/>
    <w:rsid w:val="00DA2550"/>
    <w:rsid w:val="00DA7CE4"/>
    <w:rsid w:val="00DC2203"/>
    <w:rsid w:val="00DC40D4"/>
    <w:rsid w:val="00E01B7F"/>
    <w:rsid w:val="00E10257"/>
    <w:rsid w:val="00E115AA"/>
    <w:rsid w:val="00E122E1"/>
    <w:rsid w:val="00E16588"/>
    <w:rsid w:val="00E307CC"/>
    <w:rsid w:val="00E33ECC"/>
    <w:rsid w:val="00E45424"/>
    <w:rsid w:val="00E50D5F"/>
    <w:rsid w:val="00E521DB"/>
    <w:rsid w:val="00E74328"/>
    <w:rsid w:val="00E764F1"/>
    <w:rsid w:val="00E77EFF"/>
    <w:rsid w:val="00E81FE6"/>
    <w:rsid w:val="00E93F1B"/>
    <w:rsid w:val="00E947FE"/>
    <w:rsid w:val="00E95E7E"/>
    <w:rsid w:val="00EA5C59"/>
    <w:rsid w:val="00EB1C75"/>
    <w:rsid w:val="00EB552C"/>
    <w:rsid w:val="00EC112D"/>
    <w:rsid w:val="00ED5BB9"/>
    <w:rsid w:val="00EE4B4D"/>
    <w:rsid w:val="00EE667C"/>
    <w:rsid w:val="00EF72A1"/>
    <w:rsid w:val="00EF7863"/>
    <w:rsid w:val="00F067C4"/>
    <w:rsid w:val="00F074F3"/>
    <w:rsid w:val="00F15EF5"/>
    <w:rsid w:val="00F22559"/>
    <w:rsid w:val="00F26011"/>
    <w:rsid w:val="00F5100D"/>
    <w:rsid w:val="00F60915"/>
    <w:rsid w:val="00F72B84"/>
    <w:rsid w:val="00F73F2A"/>
    <w:rsid w:val="00FA234A"/>
    <w:rsid w:val="00FB37A7"/>
    <w:rsid w:val="00FB5121"/>
    <w:rsid w:val="00FC0BC3"/>
    <w:rsid w:val="00FD2235"/>
    <w:rsid w:val="00FD5D07"/>
    <w:rsid w:val="00FF138C"/>
    <w:rsid w:val="00FF491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z_fin2021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7FC1-45A6-4103-A7A7-ED19EABB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370</Words>
  <Characters>306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1840</cp:revision>
  <cp:lastPrinted>2023-07-17T07:40:00Z</cp:lastPrinted>
  <dcterms:created xsi:type="dcterms:W3CDTF">2023-07-11T06:16:00Z</dcterms:created>
  <dcterms:modified xsi:type="dcterms:W3CDTF">2023-08-16T12:22:00Z</dcterms:modified>
</cp:coreProperties>
</file>